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4D" w:rsidRPr="00693846" w:rsidRDefault="00196D4D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84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96D4D" w:rsidRPr="00693846" w:rsidRDefault="00196D4D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84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96D4D" w:rsidRPr="00693846" w:rsidRDefault="00196D4D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846">
        <w:rPr>
          <w:rFonts w:ascii="Times New Roman" w:hAnsi="Times New Roman" w:cs="Times New Roman"/>
          <w:b/>
          <w:sz w:val="28"/>
          <w:szCs w:val="28"/>
        </w:rPr>
        <w:t>КОНТРОЛЬНО-СЧЁТНАЯ ПАЛАТА</w:t>
      </w:r>
    </w:p>
    <w:p w:rsidR="00196D4D" w:rsidRPr="00693846" w:rsidRDefault="00E87F45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84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87F45" w:rsidRPr="00693846" w:rsidRDefault="00E87F45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846">
        <w:rPr>
          <w:rFonts w:ascii="Times New Roman" w:hAnsi="Times New Roman" w:cs="Times New Roman"/>
          <w:b/>
          <w:sz w:val="28"/>
          <w:szCs w:val="28"/>
        </w:rPr>
        <w:t>«ЭХИРИТ-БУЛАГАТСКИЙ РАЙОН»</w:t>
      </w:r>
    </w:p>
    <w:p w:rsidR="00E87F45" w:rsidRPr="00693846" w:rsidRDefault="00E87F45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45" w:rsidRPr="00693846" w:rsidRDefault="00E87F45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45" w:rsidRPr="00693846" w:rsidRDefault="00E87F45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45" w:rsidRPr="00693846" w:rsidRDefault="00E87F45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45" w:rsidRPr="00693846" w:rsidRDefault="00E87F45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45" w:rsidRPr="00693846" w:rsidRDefault="00E87F45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D4D" w:rsidRPr="00693846" w:rsidRDefault="00196D4D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846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693846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69384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196D4D" w:rsidRPr="00693846" w:rsidRDefault="00196D4D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846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№ </w:t>
      </w:r>
      <w:r w:rsidR="00E747D3" w:rsidRPr="00693846">
        <w:rPr>
          <w:rFonts w:ascii="Times New Roman" w:hAnsi="Times New Roman" w:cs="Times New Roman"/>
          <w:b/>
          <w:sz w:val="28"/>
          <w:szCs w:val="28"/>
        </w:rPr>
        <w:t>5</w:t>
      </w:r>
    </w:p>
    <w:p w:rsidR="00196D4D" w:rsidRPr="00693846" w:rsidRDefault="00196D4D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846">
        <w:rPr>
          <w:rFonts w:ascii="Times New Roman" w:hAnsi="Times New Roman" w:cs="Times New Roman"/>
          <w:b/>
          <w:sz w:val="28"/>
          <w:szCs w:val="28"/>
        </w:rPr>
        <w:t>«ПРОВЕДЕНИЕ И ОФОРМЛЕНИЕ РЕЗУЛЬТАТОВ</w:t>
      </w:r>
    </w:p>
    <w:p w:rsidR="00196D4D" w:rsidRPr="00693846" w:rsidRDefault="00196D4D" w:rsidP="00E8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846">
        <w:rPr>
          <w:rFonts w:ascii="Times New Roman" w:hAnsi="Times New Roman" w:cs="Times New Roman"/>
          <w:b/>
          <w:sz w:val="28"/>
          <w:szCs w:val="28"/>
        </w:rPr>
        <w:t>АУДИТА ЭФФЕКТИВНОСТИ»</w:t>
      </w:r>
    </w:p>
    <w:p w:rsidR="00196D4D" w:rsidRPr="00E87F45" w:rsidRDefault="00196D4D" w:rsidP="00E87F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87F45">
        <w:rPr>
          <w:rFonts w:ascii="Times New Roman" w:hAnsi="Times New Roman" w:cs="Times New Roman"/>
          <w:sz w:val="28"/>
          <w:szCs w:val="28"/>
        </w:rPr>
        <w:t>(</w:t>
      </w:r>
      <w:r w:rsidRPr="00E87F45">
        <w:rPr>
          <w:rFonts w:ascii="Times New Roman" w:hAnsi="Times New Roman" w:cs="Times New Roman"/>
          <w:sz w:val="20"/>
          <w:szCs w:val="20"/>
        </w:rPr>
        <w:t>утвержден распоряжением председателя Контрольно-счетной палаты</w:t>
      </w:r>
      <w:proofErr w:type="gramEnd"/>
    </w:p>
    <w:p w:rsidR="0084386F" w:rsidRPr="00E87F45" w:rsidRDefault="00196D4D" w:rsidP="00E87F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F45">
        <w:rPr>
          <w:rFonts w:ascii="Times New Roman" w:hAnsi="Times New Roman" w:cs="Times New Roman"/>
          <w:sz w:val="20"/>
          <w:szCs w:val="20"/>
        </w:rPr>
        <w:t xml:space="preserve">  от </w:t>
      </w:r>
      <w:r w:rsidR="00E87F45">
        <w:rPr>
          <w:rFonts w:ascii="Times New Roman" w:hAnsi="Times New Roman" w:cs="Times New Roman"/>
          <w:sz w:val="20"/>
          <w:szCs w:val="20"/>
        </w:rPr>
        <w:t>10 июля</w:t>
      </w:r>
      <w:r w:rsidRPr="00E87F45">
        <w:rPr>
          <w:rFonts w:ascii="Times New Roman" w:hAnsi="Times New Roman" w:cs="Times New Roman"/>
          <w:sz w:val="20"/>
          <w:szCs w:val="20"/>
        </w:rPr>
        <w:t xml:space="preserve">  201</w:t>
      </w:r>
      <w:r w:rsidR="00E87F45">
        <w:rPr>
          <w:rFonts w:ascii="Times New Roman" w:hAnsi="Times New Roman" w:cs="Times New Roman"/>
          <w:sz w:val="20"/>
          <w:szCs w:val="20"/>
        </w:rPr>
        <w:t>9</w:t>
      </w:r>
      <w:r w:rsidRPr="00E87F45">
        <w:rPr>
          <w:rFonts w:ascii="Times New Roman" w:hAnsi="Times New Roman" w:cs="Times New Roman"/>
          <w:sz w:val="20"/>
          <w:szCs w:val="20"/>
        </w:rPr>
        <w:t xml:space="preserve"> г. №</w:t>
      </w:r>
      <w:r w:rsidR="00DD39AB">
        <w:rPr>
          <w:rFonts w:ascii="Times New Roman" w:hAnsi="Times New Roman" w:cs="Times New Roman"/>
          <w:sz w:val="20"/>
          <w:szCs w:val="20"/>
        </w:rPr>
        <w:t>23</w:t>
      </w:r>
      <w:r w:rsidRPr="00E87F45">
        <w:rPr>
          <w:rFonts w:ascii="Times New Roman" w:hAnsi="Times New Roman" w:cs="Times New Roman"/>
          <w:sz w:val="20"/>
          <w:szCs w:val="20"/>
        </w:rPr>
        <w:t>)</w:t>
      </w:r>
    </w:p>
    <w:p w:rsidR="00BB194A" w:rsidRDefault="00BB194A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BD" w:rsidRDefault="005B29BD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СОДЕРЖАНИЕ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 xml:space="preserve">1.Общие </w:t>
      </w:r>
      <w:r w:rsidR="00BB194A">
        <w:rPr>
          <w:rFonts w:ascii="Times New Roman" w:hAnsi="Times New Roman" w:cs="Times New Roman"/>
          <w:sz w:val="28"/>
          <w:szCs w:val="28"/>
        </w:rPr>
        <w:t>п</w:t>
      </w:r>
      <w:r w:rsidRPr="00E87F45">
        <w:rPr>
          <w:rFonts w:ascii="Times New Roman" w:hAnsi="Times New Roman" w:cs="Times New Roman"/>
          <w:sz w:val="28"/>
          <w:szCs w:val="28"/>
        </w:rPr>
        <w:t xml:space="preserve">оложения………………….…………………………..…………...…3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2.Содержание аудита эффективности</w:t>
      </w:r>
      <w:r w:rsidR="00BB194A">
        <w:rPr>
          <w:rFonts w:ascii="Times New Roman" w:hAnsi="Times New Roman" w:cs="Times New Roman"/>
          <w:sz w:val="28"/>
          <w:szCs w:val="28"/>
        </w:rPr>
        <w:t xml:space="preserve">    </w:t>
      </w:r>
      <w:r w:rsidR="00DD39AB">
        <w:rPr>
          <w:rFonts w:ascii="Times New Roman" w:hAnsi="Times New Roman" w:cs="Times New Roman"/>
          <w:sz w:val="28"/>
          <w:szCs w:val="28"/>
        </w:rPr>
        <w:t>.</w:t>
      </w:r>
      <w:r w:rsidRPr="00E87F45">
        <w:rPr>
          <w:rFonts w:ascii="Times New Roman" w:hAnsi="Times New Roman" w:cs="Times New Roman"/>
          <w:sz w:val="28"/>
          <w:szCs w:val="28"/>
        </w:rPr>
        <w:t xml:space="preserve">……………………………………….3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3.Определение эффективности использования муниципальных средств</w:t>
      </w:r>
      <w:r w:rsidR="00DD39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E87F45">
        <w:rPr>
          <w:rFonts w:ascii="Times New Roman" w:hAnsi="Times New Roman" w:cs="Times New Roman"/>
          <w:sz w:val="28"/>
          <w:szCs w:val="28"/>
        </w:rPr>
        <w:t xml:space="preserve">………...…4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4.Особенности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рганизац</w:t>
      </w:r>
      <w:proofErr w:type="gramStart"/>
      <w:r w:rsidRPr="00E87F45">
        <w:rPr>
          <w:rFonts w:ascii="Times New Roman" w:hAnsi="Times New Roman" w:cs="Times New Roman"/>
          <w:sz w:val="28"/>
          <w:szCs w:val="28"/>
        </w:rPr>
        <w:t>и</w:t>
      </w:r>
      <w:r w:rsidR="00DD39AB">
        <w:rPr>
          <w:rFonts w:ascii="Times New Roman" w:hAnsi="Times New Roman" w:cs="Times New Roman"/>
          <w:sz w:val="28"/>
          <w:szCs w:val="28"/>
        </w:rPr>
        <w:t xml:space="preserve">и </w:t>
      </w:r>
      <w:r w:rsidRPr="00E87F45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E87F45">
        <w:rPr>
          <w:rFonts w:ascii="Times New Roman" w:hAnsi="Times New Roman" w:cs="Times New Roman"/>
          <w:sz w:val="28"/>
          <w:szCs w:val="28"/>
        </w:rPr>
        <w:t>дита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эффективности</w:t>
      </w:r>
      <w:r w:rsidR="00DD39AB">
        <w:rPr>
          <w:rFonts w:ascii="Times New Roman" w:hAnsi="Times New Roman" w:cs="Times New Roman"/>
          <w:sz w:val="28"/>
          <w:szCs w:val="28"/>
        </w:rPr>
        <w:t>……</w:t>
      </w:r>
      <w:r w:rsidRPr="00E87F45">
        <w:rPr>
          <w:rFonts w:ascii="Times New Roman" w:hAnsi="Times New Roman" w:cs="Times New Roman"/>
          <w:sz w:val="28"/>
          <w:szCs w:val="28"/>
        </w:rPr>
        <w:t xml:space="preserve">…………………..….6 </w:t>
      </w:r>
    </w:p>
    <w:p w:rsidR="00DD39AB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 xml:space="preserve">5. Предварительное изучение предмета и объектов аудита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DD39AB">
        <w:rPr>
          <w:rFonts w:ascii="Times New Roman" w:hAnsi="Times New Roman" w:cs="Times New Roman"/>
          <w:sz w:val="28"/>
          <w:szCs w:val="28"/>
        </w:rPr>
        <w:t>...........................</w:t>
      </w:r>
      <w:r w:rsidRPr="00E87F45">
        <w:rPr>
          <w:rFonts w:ascii="Times New Roman" w:hAnsi="Times New Roman" w:cs="Times New Roman"/>
          <w:sz w:val="28"/>
          <w:szCs w:val="28"/>
        </w:rPr>
        <w:t xml:space="preserve">……………………..…………………………7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5.1. Содержание предварительного изучения предмета и объектов аудита</w:t>
      </w:r>
    </w:p>
    <w:p w:rsidR="00F9310F" w:rsidRPr="00E87F45" w:rsidRDefault="00DD39AB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9310F" w:rsidRPr="00E87F45">
        <w:rPr>
          <w:rFonts w:ascii="Times New Roman" w:hAnsi="Times New Roman" w:cs="Times New Roman"/>
          <w:sz w:val="28"/>
          <w:szCs w:val="28"/>
        </w:rPr>
        <w:t>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10F" w:rsidRPr="00E87F45">
        <w:rPr>
          <w:rFonts w:ascii="Times New Roman" w:hAnsi="Times New Roman" w:cs="Times New Roman"/>
          <w:sz w:val="28"/>
          <w:szCs w:val="28"/>
        </w:rPr>
        <w:t xml:space="preserve">………………..…………………..……………………………...7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5.2.Цели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и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вопросы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аудита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эффективности</w:t>
      </w:r>
      <w:r w:rsidR="00DD39AB">
        <w:rPr>
          <w:rFonts w:ascii="Times New Roman" w:hAnsi="Times New Roman" w:cs="Times New Roman"/>
          <w:sz w:val="28"/>
          <w:szCs w:val="28"/>
        </w:rPr>
        <w:t>….</w:t>
      </w:r>
      <w:r w:rsidRPr="00E87F45">
        <w:rPr>
          <w:rFonts w:ascii="Times New Roman" w:hAnsi="Times New Roman" w:cs="Times New Roman"/>
          <w:sz w:val="28"/>
          <w:szCs w:val="28"/>
        </w:rPr>
        <w:t xml:space="preserve">……………………..………….7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5.3.Критерии эффективности использования муниципальных средств</w:t>
      </w:r>
      <w:r w:rsidR="00DD39AB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Pr="00E87F45">
        <w:rPr>
          <w:rFonts w:ascii="Times New Roman" w:hAnsi="Times New Roman" w:cs="Times New Roman"/>
          <w:sz w:val="28"/>
          <w:szCs w:val="28"/>
        </w:rPr>
        <w:t xml:space="preserve">……..………8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5.4.Способы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проведения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аудита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DD39AB">
        <w:rPr>
          <w:rFonts w:ascii="Times New Roman" w:hAnsi="Times New Roman" w:cs="Times New Roman"/>
          <w:sz w:val="28"/>
          <w:szCs w:val="28"/>
        </w:rPr>
        <w:t>………</w:t>
      </w:r>
      <w:r w:rsidRPr="00E87F45">
        <w:rPr>
          <w:rFonts w:ascii="Times New Roman" w:hAnsi="Times New Roman" w:cs="Times New Roman"/>
          <w:sz w:val="28"/>
          <w:szCs w:val="28"/>
        </w:rPr>
        <w:t xml:space="preserve">……………………..9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5.5.Программа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проведения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аудита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эффективности</w:t>
      </w:r>
      <w:r w:rsidR="00DD39AB">
        <w:rPr>
          <w:rFonts w:ascii="Times New Roman" w:hAnsi="Times New Roman" w:cs="Times New Roman"/>
          <w:sz w:val="28"/>
          <w:szCs w:val="28"/>
        </w:rPr>
        <w:t>…………….</w:t>
      </w:r>
      <w:r w:rsidRPr="00E87F45">
        <w:rPr>
          <w:rFonts w:ascii="Times New Roman" w:hAnsi="Times New Roman" w:cs="Times New Roman"/>
          <w:sz w:val="28"/>
          <w:szCs w:val="28"/>
        </w:rPr>
        <w:t xml:space="preserve">…….………11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6. Проведение проверки на объектах, сбор и анализ  фактических данных  и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11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6.1.Сбор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и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анализ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фактических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данных</w:t>
      </w:r>
      <w:r w:rsidR="00DD39AB">
        <w:rPr>
          <w:rFonts w:ascii="Times New Roman" w:hAnsi="Times New Roman" w:cs="Times New Roman"/>
          <w:sz w:val="28"/>
          <w:szCs w:val="28"/>
        </w:rPr>
        <w:t xml:space="preserve"> информации………………………</w:t>
      </w:r>
      <w:r w:rsidRPr="00E87F45">
        <w:rPr>
          <w:rFonts w:ascii="Times New Roman" w:hAnsi="Times New Roman" w:cs="Times New Roman"/>
          <w:sz w:val="28"/>
          <w:szCs w:val="28"/>
        </w:rPr>
        <w:t xml:space="preserve"> 11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 xml:space="preserve">6.2.Методы получения информации………………………………. …………..12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7.Подготовка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и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формление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результатов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аудита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эффективности</w:t>
      </w:r>
      <w:r w:rsidR="00DD39AB">
        <w:rPr>
          <w:rFonts w:ascii="Times New Roman" w:hAnsi="Times New Roman" w:cs="Times New Roman"/>
          <w:sz w:val="28"/>
          <w:szCs w:val="28"/>
        </w:rPr>
        <w:t>…</w:t>
      </w:r>
      <w:r w:rsidRPr="00E87F45">
        <w:rPr>
          <w:rFonts w:ascii="Times New Roman" w:hAnsi="Times New Roman" w:cs="Times New Roman"/>
          <w:sz w:val="28"/>
          <w:szCs w:val="28"/>
        </w:rPr>
        <w:t xml:space="preserve">..............13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7.1.Заключения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и</w:t>
      </w:r>
      <w:r w:rsidR="00DD39AB">
        <w:rPr>
          <w:rFonts w:ascii="Times New Roman" w:hAnsi="Times New Roman" w:cs="Times New Roman"/>
          <w:sz w:val="28"/>
          <w:szCs w:val="28"/>
        </w:rPr>
        <w:t xml:space="preserve"> выво</w:t>
      </w:r>
      <w:r w:rsidRPr="00E87F45">
        <w:rPr>
          <w:rFonts w:ascii="Times New Roman" w:hAnsi="Times New Roman" w:cs="Times New Roman"/>
          <w:sz w:val="28"/>
          <w:szCs w:val="28"/>
        </w:rPr>
        <w:t>ды</w:t>
      </w:r>
      <w:r w:rsidR="00DD39AB">
        <w:rPr>
          <w:rFonts w:ascii="Times New Roman" w:hAnsi="Times New Roman" w:cs="Times New Roman"/>
          <w:sz w:val="28"/>
          <w:szCs w:val="28"/>
        </w:rPr>
        <w:t>………</w:t>
      </w:r>
      <w:r w:rsidRPr="00E87F45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13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 xml:space="preserve">7.2. Рекомендации........................................................................................................14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7.3.Отчет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результатах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аудита</w:t>
      </w:r>
      <w:r w:rsidR="00DD39AB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эффективности.............................................15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Приложение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 xml:space="preserve">Порядок действий в процессе организации и проведения аудита эффективности </w:t>
      </w:r>
      <w:r w:rsidR="009D4498">
        <w:rPr>
          <w:rFonts w:ascii="Times New Roman" w:hAnsi="Times New Roman" w:cs="Times New Roman"/>
          <w:sz w:val="28"/>
          <w:szCs w:val="28"/>
        </w:rPr>
        <w:t>……………….</w:t>
      </w:r>
      <w:r w:rsidRPr="00E87F45">
        <w:rPr>
          <w:rFonts w:ascii="Times New Roman" w:hAnsi="Times New Roman" w:cs="Times New Roman"/>
          <w:sz w:val="28"/>
          <w:szCs w:val="28"/>
        </w:rPr>
        <w:t>…………………………………………………17</w:t>
      </w: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FE" w:rsidRDefault="002472FE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10F" w:rsidRPr="009C16C3" w:rsidRDefault="00F9310F" w:rsidP="009C16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6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C16C3" w:rsidRPr="009C16C3" w:rsidRDefault="009C16C3" w:rsidP="009C16C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 xml:space="preserve">1.1.  </w:t>
      </w:r>
      <w:proofErr w:type="gramStart"/>
      <w:r w:rsidRPr="00E87F45">
        <w:rPr>
          <w:rFonts w:ascii="Times New Roman" w:hAnsi="Times New Roman" w:cs="Times New Roman"/>
          <w:sz w:val="28"/>
          <w:szCs w:val="28"/>
        </w:rPr>
        <w:t>Стандарт  внешнего  муниципального  финансового  контроля  СФК</w:t>
      </w:r>
      <w:r w:rsidR="00341E88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«Проведение и оформление результатов аудита эффективности» (далее - Стандарт)</w:t>
      </w:r>
      <w:r w:rsidR="002472FE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разработан  в  соответствии  с  Бюджетным  кодексом  Российской  Федерации,</w:t>
      </w:r>
      <w:r w:rsidR="002472FE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Федеральным  законом  от  07.02.2011  года  №  6-ФЗ  «Об  общих  принципах</w:t>
      </w:r>
      <w:r w:rsidR="002472FE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</w:t>
      </w:r>
      <w:r w:rsidR="002472FE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Федерации  и  муниципальных  образований»,  с  Общими  требованиями  к стандартам    внешнего    государственного    и  муниципального    контроля    для проведения  контрольных  и  экспертно-аналитических  мероприятий  контрольно-счетными    органами</w:t>
      </w:r>
      <w:proofErr w:type="gramEnd"/>
      <w:r w:rsidRPr="00E87F45">
        <w:rPr>
          <w:rFonts w:ascii="Times New Roman" w:hAnsi="Times New Roman" w:cs="Times New Roman"/>
          <w:sz w:val="28"/>
          <w:szCs w:val="28"/>
        </w:rPr>
        <w:t xml:space="preserve">    субъектов  Российской    Федерации    и    муниципальных образований утвержденными Коллегией Счетной палаты Российской Федераци</w:t>
      </w:r>
      <w:proofErr w:type="gramStart"/>
      <w:r w:rsidRPr="00E87F4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87F45">
        <w:rPr>
          <w:rFonts w:ascii="Times New Roman" w:hAnsi="Times New Roman" w:cs="Times New Roman"/>
          <w:sz w:val="28"/>
          <w:szCs w:val="28"/>
        </w:rPr>
        <w:t>протокол от 17 октября 2014 г. № 47К (993)), иными правовыми и нормативными</w:t>
      </w:r>
      <w:r w:rsidR="002472FE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актами. </w:t>
      </w:r>
    </w:p>
    <w:p w:rsidR="00316A16" w:rsidRDefault="00316A16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1.2.  Стандарт  устанавливает  основные  нормы,  правила  и  требования,</w:t>
      </w:r>
      <w:r w:rsidR="002472FE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выполняемые Контрольно-счетной палатой </w:t>
      </w:r>
      <w:r w:rsidR="002472FE">
        <w:rPr>
          <w:rFonts w:ascii="Times New Roman" w:hAnsi="Times New Roman" w:cs="Times New Roman"/>
          <w:sz w:val="28"/>
          <w:szCs w:val="28"/>
        </w:rPr>
        <w:t>МО «Эхирит-Булагатск</w:t>
      </w:r>
      <w:r w:rsidR="005B29BD">
        <w:rPr>
          <w:rFonts w:ascii="Times New Roman" w:hAnsi="Times New Roman" w:cs="Times New Roman"/>
          <w:sz w:val="28"/>
          <w:szCs w:val="28"/>
        </w:rPr>
        <w:t>ий</w:t>
      </w:r>
      <w:r w:rsidRPr="00E87F4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29BD">
        <w:rPr>
          <w:rFonts w:ascii="Times New Roman" w:hAnsi="Times New Roman" w:cs="Times New Roman"/>
          <w:sz w:val="28"/>
          <w:szCs w:val="28"/>
        </w:rPr>
        <w:t>»</w:t>
      </w:r>
      <w:r w:rsidRPr="00E87F45">
        <w:rPr>
          <w:rFonts w:ascii="Times New Roman" w:hAnsi="Times New Roman" w:cs="Times New Roman"/>
          <w:sz w:val="28"/>
          <w:szCs w:val="28"/>
        </w:rPr>
        <w:t>, при организации</w:t>
      </w:r>
      <w:r w:rsidR="002472FE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и  проведен</w:t>
      </w:r>
      <w:proofErr w:type="gramStart"/>
      <w:r w:rsidRPr="00E87F45"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 w:rsidRPr="00E87F45">
        <w:rPr>
          <w:rFonts w:ascii="Times New Roman" w:hAnsi="Times New Roman" w:cs="Times New Roman"/>
          <w:sz w:val="28"/>
          <w:szCs w:val="28"/>
        </w:rPr>
        <w:t>дита  эффективности  использования  муниципальных  средств  в</w:t>
      </w:r>
      <w:r w:rsidR="002472FE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рамках общих правил проведения контрольных мероприятий. </w:t>
      </w:r>
    </w:p>
    <w:p w:rsidR="00316A16" w:rsidRDefault="00316A16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 xml:space="preserve">1.3. Основные термины и понятия: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-  муниципальные  средства  -  совокупность  бюджета  муниципального</w:t>
      </w:r>
      <w:r w:rsidR="00316A1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бразования «</w:t>
      </w:r>
      <w:r w:rsidR="002472FE">
        <w:rPr>
          <w:rFonts w:ascii="Times New Roman" w:hAnsi="Times New Roman" w:cs="Times New Roman"/>
          <w:sz w:val="28"/>
          <w:szCs w:val="28"/>
        </w:rPr>
        <w:t>Эхирит-Булагатский</w:t>
      </w:r>
      <w:r w:rsidRPr="00E87F45">
        <w:rPr>
          <w:rFonts w:ascii="Times New Roman" w:hAnsi="Times New Roman" w:cs="Times New Roman"/>
          <w:sz w:val="28"/>
          <w:szCs w:val="28"/>
        </w:rPr>
        <w:t xml:space="preserve"> район» и муниципальной собственности;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-  объекты  проверки  (контроля)  –  органы  местного  самоуправления  и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муниципальные органы, муниципальные учреждения муниципального  образования  «</w:t>
      </w:r>
      <w:r w:rsidR="002472FE">
        <w:rPr>
          <w:rFonts w:ascii="Times New Roman" w:hAnsi="Times New Roman" w:cs="Times New Roman"/>
          <w:sz w:val="28"/>
          <w:szCs w:val="28"/>
        </w:rPr>
        <w:t>Эхирит-Булагатский</w:t>
      </w:r>
      <w:r w:rsidRPr="00E87F45">
        <w:rPr>
          <w:rFonts w:ascii="Times New Roman" w:hAnsi="Times New Roman" w:cs="Times New Roman"/>
          <w:sz w:val="28"/>
          <w:szCs w:val="28"/>
        </w:rPr>
        <w:t xml:space="preserve">  район»,  иные</w:t>
      </w:r>
      <w:r w:rsidR="002472FE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организации, на которые распространяются контрольные полномочия Контрольно-счетной палаты </w:t>
      </w:r>
      <w:r w:rsidR="002472FE">
        <w:rPr>
          <w:rFonts w:ascii="Times New Roman" w:hAnsi="Times New Roman" w:cs="Times New Roman"/>
          <w:sz w:val="28"/>
          <w:szCs w:val="28"/>
        </w:rPr>
        <w:t>МО «Эхирит-Булагатский</w:t>
      </w:r>
      <w:r w:rsidRPr="00E87F4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72FE">
        <w:rPr>
          <w:rFonts w:ascii="Times New Roman" w:hAnsi="Times New Roman" w:cs="Times New Roman"/>
          <w:sz w:val="28"/>
          <w:szCs w:val="28"/>
        </w:rPr>
        <w:t>»</w:t>
      </w:r>
      <w:r w:rsidRPr="00E87F45">
        <w:rPr>
          <w:rFonts w:ascii="Times New Roman" w:hAnsi="Times New Roman" w:cs="Times New Roman"/>
          <w:sz w:val="28"/>
          <w:szCs w:val="28"/>
        </w:rPr>
        <w:t>.</w:t>
      </w:r>
    </w:p>
    <w:p w:rsidR="00316A16" w:rsidRDefault="00316A16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10F" w:rsidRPr="004A75D9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5D9">
        <w:rPr>
          <w:rFonts w:ascii="Times New Roman" w:hAnsi="Times New Roman" w:cs="Times New Roman"/>
          <w:b/>
          <w:sz w:val="28"/>
          <w:szCs w:val="28"/>
        </w:rPr>
        <w:t>2. Содержание аудита эффективности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2.1.  Целями  проведения  аудита  эффективности  является  определение</w:t>
      </w:r>
      <w:r w:rsidR="00316A1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эффективности использования муниципальных средств, находящихся в управлении</w:t>
      </w:r>
      <w:r w:rsidR="00316A1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проверяемых  структур,  организаций  и  учреждений  при  реализации</w:t>
      </w:r>
      <w:r w:rsidR="00316A1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запланированных целей, решении поставленных задач и выполнении возложенных</w:t>
      </w:r>
      <w:r w:rsidR="00316A1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функций  по  социально-экономическому  развитию  муниципального  образования</w:t>
      </w:r>
      <w:r w:rsidR="00316A1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«</w:t>
      </w:r>
      <w:r w:rsidR="00316A16">
        <w:rPr>
          <w:rFonts w:ascii="Times New Roman" w:hAnsi="Times New Roman" w:cs="Times New Roman"/>
          <w:sz w:val="28"/>
          <w:szCs w:val="28"/>
        </w:rPr>
        <w:t>Эхирит-Булагатский район»</w:t>
      </w:r>
      <w:r w:rsidRPr="00E87F45">
        <w:rPr>
          <w:rFonts w:ascii="Times New Roman" w:hAnsi="Times New Roman" w:cs="Times New Roman"/>
          <w:sz w:val="28"/>
          <w:szCs w:val="28"/>
        </w:rPr>
        <w:t>».  Аудит  эффективности  осуществляется  посредством</w:t>
      </w:r>
      <w:r w:rsidR="00316A1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.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2.2. В процессе проведения аудита эффективности в пределах полномочий</w:t>
      </w:r>
      <w:r w:rsidR="00316A1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316A16">
        <w:rPr>
          <w:rFonts w:ascii="Times New Roman" w:hAnsi="Times New Roman" w:cs="Times New Roman"/>
          <w:sz w:val="28"/>
          <w:szCs w:val="28"/>
        </w:rPr>
        <w:t>МО «Эхирит-Булагатский</w:t>
      </w:r>
      <w:r w:rsidRPr="00E87F4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6A16">
        <w:rPr>
          <w:rFonts w:ascii="Times New Roman" w:hAnsi="Times New Roman" w:cs="Times New Roman"/>
          <w:sz w:val="28"/>
          <w:szCs w:val="28"/>
        </w:rPr>
        <w:t>»</w:t>
      </w:r>
      <w:r w:rsidRPr="00E87F45">
        <w:rPr>
          <w:rFonts w:ascii="Times New Roman" w:hAnsi="Times New Roman" w:cs="Times New Roman"/>
          <w:sz w:val="28"/>
          <w:szCs w:val="28"/>
        </w:rPr>
        <w:t xml:space="preserve"> проверяются и анализируются:</w:t>
      </w:r>
    </w:p>
    <w:p w:rsidR="00F9310F" w:rsidRPr="00E87F45" w:rsidRDefault="00774047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310F" w:rsidRPr="00E87F45">
        <w:rPr>
          <w:rFonts w:ascii="Times New Roman" w:hAnsi="Times New Roman" w:cs="Times New Roman"/>
          <w:sz w:val="28"/>
          <w:szCs w:val="28"/>
        </w:rPr>
        <w:t>- организация и процессы использования муниципальных средств;</w:t>
      </w:r>
    </w:p>
    <w:p w:rsidR="00F9310F" w:rsidRPr="00E87F45" w:rsidRDefault="00774047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310F" w:rsidRPr="00E87F45">
        <w:rPr>
          <w:rFonts w:ascii="Times New Roman" w:hAnsi="Times New Roman" w:cs="Times New Roman"/>
          <w:sz w:val="28"/>
          <w:szCs w:val="28"/>
        </w:rPr>
        <w:t xml:space="preserve">- результаты использования муниципальных средств; </w:t>
      </w:r>
    </w:p>
    <w:p w:rsidR="00F9310F" w:rsidRPr="00E87F45" w:rsidRDefault="00774047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9310F" w:rsidRPr="00E87F45">
        <w:rPr>
          <w:rFonts w:ascii="Times New Roman" w:hAnsi="Times New Roman" w:cs="Times New Roman"/>
          <w:sz w:val="28"/>
          <w:szCs w:val="28"/>
        </w:rPr>
        <w:t>-  деятельность  объектов  проверки  по  использованию  муниципальных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 xml:space="preserve">средств.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2.3. По  результатам  проверки и анализа  деятельности объектов проверки</w:t>
      </w:r>
      <w:r w:rsidR="00774047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определяется степень эффективности использования муниципальных средств.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2.4.  Выводы  и  рекомендации,  сформулированные  в  заключениях</w:t>
      </w:r>
      <w:r w:rsidR="00774047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Контрольно-счетной  палаты  </w:t>
      </w:r>
      <w:r w:rsidR="00774047">
        <w:rPr>
          <w:rFonts w:ascii="Times New Roman" w:hAnsi="Times New Roman" w:cs="Times New Roman"/>
          <w:sz w:val="28"/>
          <w:szCs w:val="28"/>
        </w:rPr>
        <w:t xml:space="preserve">МО </w:t>
      </w:r>
      <w:r w:rsidR="00440374">
        <w:rPr>
          <w:rFonts w:ascii="Times New Roman" w:hAnsi="Times New Roman" w:cs="Times New Roman"/>
          <w:sz w:val="28"/>
          <w:szCs w:val="28"/>
        </w:rPr>
        <w:t xml:space="preserve"> «Эхирит-Булагатский район» р</w:t>
      </w:r>
      <w:r w:rsidRPr="00E87F45">
        <w:rPr>
          <w:rFonts w:ascii="Times New Roman" w:hAnsi="Times New Roman" w:cs="Times New Roman"/>
          <w:sz w:val="28"/>
          <w:szCs w:val="28"/>
        </w:rPr>
        <w:t>айона  по  результатам  проведения</w:t>
      </w:r>
      <w:r w:rsidR="00440374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аудита  эффективности,  не  могут  содержать  политических  оценок  решений, принимаемых  органами  местного  самоуправления  муниципального  образования</w:t>
      </w:r>
      <w:r w:rsidR="00440374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«</w:t>
      </w:r>
      <w:r w:rsidR="00440374">
        <w:rPr>
          <w:rFonts w:ascii="Times New Roman" w:hAnsi="Times New Roman" w:cs="Times New Roman"/>
          <w:sz w:val="28"/>
          <w:szCs w:val="28"/>
        </w:rPr>
        <w:t>Эхирит-Булагатский</w:t>
      </w:r>
      <w:r w:rsidRPr="00E87F4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1700B" w:rsidRDefault="0051700B" w:rsidP="00E87F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10F" w:rsidRPr="00E747D3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7D3">
        <w:rPr>
          <w:rFonts w:ascii="Times New Roman" w:hAnsi="Times New Roman" w:cs="Times New Roman"/>
          <w:b/>
          <w:sz w:val="28"/>
          <w:szCs w:val="28"/>
        </w:rPr>
        <w:t>3. Определение эффективности использования муниципальных средств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3.1. Эффективность использования муниципальных средств характеризуется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соотношением  между  результатами  использования  муниципальных  средств  и</w:t>
      </w:r>
      <w:r w:rsidR="00D81762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затратами  на  их  достижение,  которое  включает  определение  экономичности,</w:t>
      </w:r>
      <w:r w:rsidR="00D81762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продуктивности  и  результативности  использования  муниципальных  средств.</w:t>
      </w:r>
      <w:r w:rsidR="00D81762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Экономичность  выражает  наилучшее  соотношение  между  ресурсами  и</w:t>
      </w:r>
      <w:r w:rsidR="00D81762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результатами  их  использования,  продуктивность  характеризует  рациональность</w:t>
      </w:r>
      <w:r w:rsidR="00D81762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использования  ресурсов,  а  результативность  показывает  степень  достижения</w:t>
      </w:r>
      <w:r w:rsidR="00D81762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намеченных целей или решения поставленных задач. При проведении конкретного</w:t>
      </w:r>
      <w:r w:rsidR="00D81762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аудита  эффективности  устанавливается,  насколько  экономично,  продуктивно  и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результативно  использованы  муниципальные  средства  объектами  проверки  на</w:t>
      </w:r>
      <w:r w:rsidR="00D81762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достижение  запланированных  целей,  решение  поставленных  перед  ними  задач,</w:t>
      </w:r>
      <w:r w:rsidR="00D81762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выполнение  возложенных  функций,  или  определяются  отдельные  из  указанных</w:t>
      </w:r>
      <w:r w:rsidR="00D81762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сторон эффективности использования муниципальных средств.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3.2.  Экономичность  характеризует  взаимосвязь  между  объемом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муниципальных  средств,  использованных  объектом  проверки  на  осуществление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своей деятельности, и достигнутым уровнем ее результатов с учетом обеспечения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их соответствующего качества. </w:t>
      </w:r>
    </w:p>
    <w:p w:rsidR="00F9310F" w:rsidRPr="00E87F45" w:rsidRDefault="00341E88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310F" w:rsidRPr="00E87F45">
        <w:rPr>
          <w:rFonts w:ascii="Times New Roman" w:hAnsi="Times New Roman" w:cs="Times New Roman"/>
          <w:sz w:val="28"/>
          <w:szCs w:val="28"/>
        </w:rPr>
        <w:t>Использование  муниципальных  средств  является  экономичным,  если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проверяемый объект достиг заданных результатов с применением их наименьшего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бъема (абсолютная экономия) или более высоких результатов с использованием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заданного объема муниципальных средств (относительная экономия). Определение  экономичности  использования  муниципальных  сре</w:t>
      </w:r>
      <w:proofErr w:type="gramStart"/>
      <w:r w:rsidRPr="00E87F45">
        <w:rPr>
          <w:rFonts w:ascii="Times New Roman" w:hAnsi="Times New Roman" w:cs="Times New Roman"/>
          <w:sz w:val="28"/>
          <w:szCs w:val="28"/>
        </w:rPr>
        <w:t>дств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87F45">
        <w:rPr>
          <w:rFonts w:ascii="Times New Roman" w:hAnsi="Times New Roman" w:cs="Times New Roman"/>
          <w:sz w:val="28"/>
          <w:szCs w:val="28"/>
        </w:rPr>
        <w:t>оверяемым  объектом  осуществляется  посредством  проверки  и  анализа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источников  и  способов  приобретения  необходимых  ресурсов  (например,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проведение  конкурсов).  Проводится  сравнение  затраченных  объектом  проверки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средств  на  приобретение  ресурсов  с  аналогичными  показателями  предыдущего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периода  или  с  показателями  других  организаций.  Для  оценки  экономичности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использования  муниципальных  средств  необходимо  установить,  имелись  ли  у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бъекта  проверки  возможности  приобретения  ресурсов  наиболее  экономным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способом и их </w:t>
      </w:r>
      <w:r w:rsidRPr="00E87F45">
        <w:rPr>
          <w:rFonts w:ascii="Times New Roman" w:hAnsi="Times New Roman" w:cs="Times New Roman"/>
          <w:sz w:val="28"/>
          <w:szCs w:val="28"/>
        </w:rPr>
        <w:lastRenderedPageBreak/>
        <w:t xml:space="preserve">более рационального использования для того, </w:t>
      </w:r>
      <w:proofErr w:type="gramStart"/>
      <w:r w:rsidRPr="00E87F45">
        <w:rPr>
          <w:rFonts w:ascii="Times New Roman" w:hAnsi="Times New Roman" w:cs="Times New Roman"/>
          <w:sz w:val="28"/>
          <w:szCs w:val="28"/>
        </w:rPr>
        <w:t>чтобы достигнуть</w:t>
      </w:r>
      <w:proofErr w:type="gramEnd"/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поставленные  цели  на  основе  использования  меньшего  объема  муниципальных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средств  или  получить  более  высокие  результаты  деятельности  при  заданном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объеме средств.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3.3.  Продуктивность  использования  муниципальных  средств  определяется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соотношением  между  объемом  произведенной  продукции  (оказанных  услуг,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других результатов деятельности объекта проверки) и затраченными на получение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этих результатов материальными, финансовыми, трудовыми и другими ресурсами.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Использование  муниципальных  средств  объектом  проверки  может  быть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ценено  как  продуктивное  в  том  случае,  когда  затраты  ресурсов  на  единицу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произведенной  продукции  и  оказанной  услуги  или  объем  произведенной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продукции  и  оказанной  услуги  на  единицу  затрат  будут  равны  или  меньше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соответствующих запланированных показателей. 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5</w:t>
      </w:r>
      <w:r w:rsidR="009335B6">
        <w:rPr>
          <w:rFonts w:ascii="Times New Roman" w:hAnsi="Times New Roman" w:cs="Times New Roman"/>
          <w:sz w:val="28"/>
          <w:szCs w:val="28"/>
        </w:rPr>
        <w:t xml:space="preserve">. </w:t>
      </w:r>
      <w:r w:rsidRPr="00E87F45">
        <w:rPr>
          <w:rFonts w:ascii="Times New Roman" w:hAnsi="Times New Roman" w:cs="Times New Roman"/>
          <w:sz w:val="28"/>
          <w:szCs w:val="28"/>
        </w:rPr>
        <w:t>Для оценки продуктивности использования муниципальных средств должны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применяться плановые и фактические результаты деятельности объекта проверки,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выраженные в соответствующих количественных показателях, а так же нормативы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бюджетных  расходов  на  оказание  муниципальных  услуг  и  другие  нормативы,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пределяющие планируемые уровни затрат различных видов ресурсов. Если такие нормативы отсутствуют, фактически полученные соотношения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между затратами и результатами сравниваются с аналогичными соотношениями,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достигнутыми  объектом  в  предшествующий  период,  или  же  с  соотношениями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между  затратами  и  результатами  в  других  организациях  или  учреждениях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Российской  Федерации,  осуществляющих  деятельность  в  проверяемой  сфере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использования бюджетных средств.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3.4.  Результативность  характеризуется  степенью  достижения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запланированных  результатов  использования  муниципальных  средств  или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деятельности  объектов  аудита  эффективности  и  включает  в  себя  определение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экономической результативности и социально-экономического эффекта.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Экономическая  результативность  определяется  путем  сравнения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достигнутых  и  запланированных  экономических  результатов  использования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муниципальных средств или деятельности объектов, которые выступают в виде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конкретных  продуктов  деятельности  (объемы  произведенной  продукции  и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казанных услуг, количество людей, получивших услуги, и т.п.). Социально-экономический  эффект  использования  муниципальных  средств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пределяется на основе анализа степени достижения установленных социально-экономических  целей  и  решения  поставленных  задач,  на  которые  были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использованы муниципальные средства. Социально-экономический  эффект  показывает,  как  экономические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результаты использования муниципальных средств или деятельности проверяемых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бъектов оказали влияние на удовлетворение потребностей экономики, общества,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какой-либо части населения или определенной группы людей, то есть тех, в чьих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 xml:space="preserve">интересах были использованы муниципальные средства. 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lastRenderedPageBreak/>
        <w:t>3.5.    В  процессе  аудита  эффективности  необходимо  определять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экономическую  результативность  использования  муниципальных  средств,</w:t>
      </w:r>
    </w:p>
    <w:p w:rsidR="00F9310F" w:rsidRPr="00E87F45" w:rsidRDefault="00F9310F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5">
        <w:rPr>
          <w:rFonts w:ascii="Times New Roman" w:hAnsi="Times New Roman" w:cs="Times New Roman"/>
          <w:sz w:val="28"/>
          <w:szCs w:val="28"/>
        </w:rPr>
        <w:t>выявлять  и  оценивать  полученный  социально-экономический  эффект,  чтобы  на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снове совокупности указанных оценок можно было сделать обоснованные выводы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б уровне эффективности использования муниципальных средств.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В  случаях,  когда  бюджетные  средства  израсходованы  на  оказание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пределенных  услуг в полном объеме,  результатом бюджетных расходов будет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наличие данных услуг в запланированном количестве и требуемого качества, но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эти услуги не обеспечивают удовлетворение потребностей тех, для кого они предназначены, социально-экономический эффект оценивается как весьма низкий. При  определении  социально-экономического  эффекта  использования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муниципальных средств необходимо выявлять и анализировать факторы, которые</w:t>
      </w:r>
      <w:r w:rsidR="0087193F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оказали на него влияние, но не были связаны с использованием муниципальных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средств или деятельностью проверяемых объектов, а также оценивать степень их</w:t>
      </w:r>
      <w:r w:rsidR="009335B6">
        <w:rPr>
          <w:rFonts w:ascii="Times New Roman" w:hAnsi="Times New Roman" w:cs="Times New Roman"/>
          <w:sz w:val="28"/>
          <w:szCs w:val="28"/>
        </w:rPr>
        <w:t xml:space="preserve"> </w:t>
      </w:r>
      <w:r w:rsidRPr="00E87F45">
        <w:rPr>
          <w:rFonts w:ascii="Times New Roman" w:hAnsi="Times New Roman" w:cs="Times New Roman"/>
          <w:sz w:val="28"/>
          <w:szCs w:val="28"/>
        </w:rPr>
        <w:t>воздействия на данный социально-экономический эффект.</w:t>
      </w:r>
    </w:p>
    <w:p w:rsidR="009335B6" w:rsidRDefault="009335B6" w:rsidP="00E8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9310F" w:rsidRPr="00E747D3" w:rsidRDefault="00F9310F" w:rsidP="0093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D3">
        <w:rPr>
          <w:rFonts w:ascii="Times New Roman" w:hAnsi="Times New Roman" w:cs="Times New Roman"/>
          <w:b/>
          <w:sz w:val="28"/>
          <w:szCs w:val="28"/>
        </w:rPr>
        <w:t>4. Особенности организац</w:t>
      </w:r>
      <w:proofErr w:type="gramStart"/>
      <w:r w:rsidRPr="00E747D3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E747D3">
        <w:rPr>
          <w:rFonts w:ascii="Times New Roman" w:hAnsi="Times New Roman" w:cs="Times New Roman"/>
          <w:b/>
          <w:sz w:val="28"/>
          <w:szCs w:val="28"/>
        </w:rPr>
        <w:t>дита эффективности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4.1.  Аудит  эффективности  использования  муниципальных  средств</w:t>
      </w:r>
      <w:r w:rsidR="003A1606" w:rsidRP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осуществляется с учетом общих правил проведения контрольного мероприятия и</w:t>
      </w:r>
      <w:r w:rsidR="003A1606" w:rsidRP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включает в себя следующие этапы: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- подготовительный;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- основной этап аудита;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- заключительный этап аудита.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1). Подготовительный этап аудита.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На  подготовительном  этапе  осуществляется  предварительное  изучение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предмета  и  объектов  проверки,  определение  целей  аудита  эффективности,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формирование  вопросов  контрольного  мероприятия,  направлений  проведения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анализа, обоснование выбора критериев эффективности и способов их оценк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По  результатам  подготовительного  этапа  контрольного  мероприятия</w:t>
      </w:r>
      <w:r w:rsidR="003A1606" w:rsidRP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разрабатывается программа проведения аудита эффективност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2). Основной этап аудита.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На  основном  этапе  аудита  эффективности  в  соответствии  с  вопросами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программы  проводятся  проверка  и  анализ  результатов  использования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муниципальных средств, в том числе непосредственно на объектах, в ходе которых</w:t>
      </w:r>
      <w:r w:rsidR="003A1606" w:rsidRP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осуществляются сбор и анализ фактических данных и информации, необходимых</w:t>
      </w:r>
      <w:r w:rsidR="003A1606" w:rsidRP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для получения доказательств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Составляются  акты  и  рабочие  документы,  фиксирующие  результаты</w:t>
      </w:r>
      <w:r w:rsidR="0087193F" w:rsidRP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роверки и анализа, которые служат основой для подготовки заключений, выводов</w:t>
      </w:r>
      <w:r w:rsidR="00343E48" w:rsidRP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и рекомендаций. </w:t>
      </w:r>
    </w:p>
    <w:p w:rsidR="00343E48" w:rsidRPr="005B29BD" w:rsidRDefault="00343E48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lastRenderedPageBreak/>
        <w:t>3). Заключительный этап аудита.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На  заключительном  этапе  аудита  эффективности  подготавливается  отчет,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9BD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 xml:space="preserve"> заключения, выводы и рекомендации, и оформляются документы по</w:t>
      </w:r>
      <w:r w:rsidR="00E747D3" w:rsidRP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его результатам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4.2. Рекомендуемый порядок действий в процессе организации и проведения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аудита эффективности 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 xml:space="preserve"> в Приложении к Стандарту.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4.3.  Организация  аудита  эффективности  по  всем  основным  параметрам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контрольного мероприятия имеет существенные отличия от финансового аудита,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которые обусловлены более сложной методологией его проведения, начиная от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редварительного  изучения  предмета  и  проверяемых  объектов  до  оформления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отчета о результатах аудита эффективност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В процессе аудита эффективности, как правило, используется значительный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объем контрольных, аналитических и оценочных методов и процедур, собирается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обширная информация и изучается большое количество документов и материалов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для формирования доказательств, которые требуют значительных затрат времени,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трудовых  и  финансовых  ресурсов.  Особенностью  осуществления  аудита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эффективности  является  срок  его  проведения,  который  устанавливается  до  6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месяцев,  а  также  соотношение  затрат  времени  между  этапами,  которое  может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варьироваться  в  каждом  конкретном  случае  в  зависимости  от  целей,  характера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предмета, объектов и масштаба проведения аудита эффективност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4.4.  Для  успешного  и  качественного  проведения  аудита  эффективности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требуются  определенные  профессиональные  знания  проверяемой  сферы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использования  муниципальных  средств  и  особенностей  деятельности  объектов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проверки. 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При  проведении  аудита  эффективности  использования  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средств возможно привлечение независимых внешних экспертов (специалистов)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утем  включения  их  в  состав  контрольной  группы  для  выполнения  отдельных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заданий, подготовки аналитических записок, экспертных заключений и оценок в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соответствии с установленным порядком</w:t>
      </w:r>
    </w:p>
    <w:p w:rsidR="005B29BD" w:rsidRDefault="005B29BD" w:rsidP="005B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BD">
        <w:rPr>
          <w:rFonts w:ascii="Times New Roman" w:hAnsi="Times New Roman" w:cs="Times New Roman"/>
          <w:b/>
          <w:sz w:val="28"/>
          <w:szCs w:val="28"/>
        </w:rPr>
        <w:t>5. Предварительное изучение предмета и объектов аудита</w:t>
      </w:r>
      <w:r w:rsidR="005B29BD" w:rsidRPr="005B2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b/>
          <w:sz w:val="28"/>
          <w:szCs w:val="28"/>
        </w:rPr>
        <w:t>эффективности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5.1.  Содержание  предварительного  изучения  предмета  и  объектов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аудита эффективности: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1). При проведении каждого конкретного аудита эффективности проводится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этап  предварительного  изучения  его  предмета  и  проверяемых  объектов,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9BD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 xml:space="preserve">  для  подготовки  к  проведению  проверки  и  оценки  результатов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использования муниципальных средств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В процессе предварительного изучения определяются: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- цели данного аудита эффективности, вопросы проверки и анализа;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-  способы  его  проведения  и  методы  сбора  фактических  данных  и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информации;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- критерии оценки эффективности использования муниципальных средств.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По  результатам  предварительного  изучения  подготавливается  программа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аудита эффективност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Предварительное изучение должно проводиться таким образом, чтобы еще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до  начала  непосредственной  проверки  на  объектах  было  четко  определено  и понятно, что и как необходимо проверять и анализировать, как организовать и</w:t>
      </w:r>
      <w:r w:rsidR="005B29BD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провести эту работу с наименьшими затратам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2).  Для  качественного  проведения  предварительного  изучения  объектов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аудита эффективности рекомендуется составить план, который может включать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еречень  вопросов  для  изучения,  источники  получения  информации,  срок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изучения вопросов и представления материалов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3).  В  процессе  предварительного  изучения  осуществляется  сбор  и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проводится  анализ  необходимой  информации,  касающейся  предмета  аудита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эффективности  и  деятельности  проверяемых  объектов,  выявляются  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анализируются  существующие  риски  неэффективного  использования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муниципальных  средств,  при  наличии  возможности  проводятся  консультации  с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независимыми организациями и внешними экспертами (специалистами), а также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собеседования с руководителями и сотрудниками объектов проверки.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4). Результаты предварительного изучения предмета аудита эффективности и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проверяемых объектов фиксируются в рабочей документации и должны содержать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соответствующие аналитические и иные материалы, служащие обоснованием для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выбранных целей данного аудита эффективности, вопросов проверки и анализа,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способов его проведения, методов сбора фактических данных и информации, а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также критериев оценки эффективности использования муниципальных средств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5.2. Цели и вопросы аудита эффективности: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1).  Для  осуществления  конкретного  аудита  эффективности  необходимо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выбирать, как правило, несколько целей, которые определяют границы содержания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редмета,  сформулированного  в  его  наименовании.  Формулировки  этих  целей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должны  указывать,  на  какие  основные  вопросы,  относящиеся  к  оценке эффективности использования муниципальных сре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>амках предмета аудита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эффективности и деятельности проверяемых объектов, ответит его проведение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2).  Цели  выбираются  путем  последовательного  исключения  из  их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возможного перечня тех 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вопросов содержания предмета аудита эффективности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 xml:space="preserve"> 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деятельности  проверяемых  объектов,  которые  по  результатам  предварительного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изучения  не  имеют  существенных  негативных  проблем.  Цели  аудита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эффективности должны быть направлены на такие аспекты проверяемой сферы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использования  муниципальных  средств  и  деятельности  объектов  проверки,  в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которых  выявлена  высокая  степень  рисков  неэффективного  использования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муниципальных  средств,  чтобы  результаты  проверки  могли  дать  наибольший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эффект от проведения данного аудита эффективности. Цели аудита эффективност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определяются  также  исходя  из  содержания  целей  и  задач  проверяемой  сферы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использования муниципальных средств или </w:t>
      </w:r>
      <w:r w:rsidRPr="005B29BD">
        <w:rPr>
          <w:rFonts w:ascii="Times New Roman" w:hAnsi="Times New Roman" w:cs="Times New Roman"/>
          <w:sz w:val="28"/>
          <w:szCs w:val="28"/>
        </w:rPr>
        <w:lastRenderedPageBreak/>
        <w:t>деятельности проверяемых объектов, а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также запланированных результатов их достижения и выполнения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3).  Цели  аудита  эффективности  должны  иметь  четкие  формулировки  и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включать  определение  экономичности,  продуктивности  и  результативност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использования муниципальных сре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>овокупности или их оценки в различном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сочетании, в соответствии с которыми можно было бы сделать отвечающие им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выводы и рекомендации по результатам аудита эффективност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4). Вопросы аудита эффективности определяются по каждой цели и должны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ей соответствовать. Перечень и содержание вопросов должны быть такими, чтобы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результаты  их  проверки  и  анализа,  выступающие  в  форме  полученных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доказательств,  обеспечивали  достижение  поставленной  цели  аудита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эффективности.  Количество  вопросов  по  каждой  цели  аудита  эффективност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должно быть сравнительно небольшим, но они должны быть существенными 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важными для определения эффективности использования муниципальных сре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дств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в пр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 xml:space="preserve">оверяемой сфере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5.3.  Критерии  оценки  эффективности  использования  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4A75D9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средств: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1).  Критерии  оценки  эффективности  представляют  собой  качественные  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количественные  характеристики  организации,  процессов  и  результатов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использования муниципальных средств и (или) деятельности объектов проверки,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которые  показывают,  какими  должны  быть  организация  и  процессы  и  какие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результаты  являются  свидетельством  эффективного  использования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муниципальных средств. Критерии оценки эффективности выбираются для каждой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установленной  цели  аудита  эффективности.  Они  должны  соответствовать  цел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аудита  эффективности  и  служить  основой  для  заключений  и  выводов  об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эффективности  (экономичности,  продуктивности,  результативности)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использования  муниципальных  средств,  которые  делаются  путем  сравнения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фактических  данных  о  результатах  использования  муниципальных  средств,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полученных в процессе проверки и анализа, с установленными критериям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2).  Выбор  критериев  оценки  эффективности  осуществляется  в  процессе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предварительного  изучения  предмета  аудита  эффективности  и  деятельност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роверяемых объектов после определения его целей на основе анализа следующих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источников: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-  законодательных  и  иных  нормативных  правовых  актов,  а  также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документов,  относящихся  к  предмету  аудита  эффективности  или  деятельност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роверяемых объектов, которые устанавливают правила, требования, процедуры организации  и  запланированные  показатели  результатов  использования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муниципальных средств;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-  результатов  деятельности  проверяемых  объектов  в  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предшествующий</w:t>
      </w:r>
      <w:proofErr w:type="gramEnd"/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период или работы других организаций или учреждений, которые осуществляют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деятельность  в  проверяемой  сфере  использования  муниципальных  средств  ил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выполняют аналогичные виды работ;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- материалов соответствующих государственных статистических данных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lastRenderedPageBreak/>
        <w:t>3). Качество результатов аудита эффективности в значительной мере зависит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от точного определения критериев оценки эффективности, которые должны быть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объективными, четкими, сравнимыми, достаточными.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Критерии  являются  объективными  в  том  случае,  если  они  выбраны  в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результате  всестороннего  анализа  проверяемой  сферы  использования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муниципальных  средств  и    деятельности  объектов  проверки,  отражают  их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особенности и соответствуют целям аудита эффективности. Четкость  критериев  заключается  в  том,  что  они  должны  иметь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формулировки,  которые  не  содержат  двусмысленности  и  не  могут  быть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одвержены  различным  интерпретациям  ни  со  стороны  проверяющих  ил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роверяемых, ни со стороны будущих пользователей отчета о результатах данного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аудита эффективности. 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Сравнимость критериев состоит в том, чтобы они увязывались с критериям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оценки  эффективности,  использованными  при  проведении  аналогичного  аудита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эффективности  в  данной  сфере  использования  муниципальных  средств  или  на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одобных  объектах,  а  также  сами  могли  применяться  при  проведени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аналогичного  аудита  эффективности.  Критерии  являются  достаточными  в  том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случае, когда на основе их совокупности делаются обоснованные заключения 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выводы об эффективности использования муниципальных сре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>оответствии с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поставленными целями аудита эффективност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4).  Количество  критериев  оценки  эффективности  в  каждом  аудите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эффективности может быть различным в зависимости от особенностей предмета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аудита эффективности и деятельности проверяемых объектов. Необходимо, чтобы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состав критериев был достаточным для формирования обоснованных заключений 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выводов по результатам аудита эффективности в соответствии с поставленным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целям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5).  В  процессе  выбора  критериев  целесообразно  обсудить  и  желательно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согласовать с руководством объектов проверки и других заинтересованных органов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еречень  критериев,  включаемых  в  программу  аудита  эффективности,  который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будет  применяться  для  оценки  эффективности  использования  муниципальных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средств. </w:t>
      </w:r>
    </w:p>
    <w:p w:rsidR="0051700B" w:rsidRDefault="0051700B" w:rsidP="005B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10F" w:rsidRPr="004A75D9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5D9">
        <w:rPr>
          <w:rFonts w:ascii="Times New Roman" w:hAnsi="Times New Roman" w:cs="Times New Roman"/>
          <w:b/>
          <w:sz w:val="28"/>
          <w:szCs w:val="28"/>
        </w:rPr>
        <w:t xml:space="preserve">5.4. Способы проведения аудита эффективности: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1).  В  ходе  предварительного  изучения  необходимо  выбрать  способы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проведения  аудита  эффективности  с  учетом  того,  что  проблемы,  связанные  с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эффективностью использования муниципальных средств, как правило, существуют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и  проявляются  в  большом  разнообразии  форм,  имеют  достаточно  сложные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комплексные  причинно-следственные  связи.  Способы  осуществления  аудита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эффективности  могут  быть  различными  в  зависимости  от  содержания  его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редмета,  особенностей  деятельности  объектов  проверки,  а  также  целей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конкретного аудита эффективност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2). Аудит эффективности осуществляется посредством проверки и анализа: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- организации использования муниципальных средств;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- результатов использования муниципальных средств;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- отдельных аспектов использования муниципальных средств в 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проверяемой</w:t>
      </w:r>
      <w:proofErr w:type="gramEnd"/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lastRenderedPageBreak/>
        <w:t>сфере или в деятельности проверяемых объектов.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3). Проверка и анализ организации использования муниципальных средств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является,  как  правило,  исходным  пунктом  проведения  аудита  эффективности.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роверяются и анализируются системы управления, планирования, мониторинга и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контроля  в  проверяемой  сфере  использования  муниципальных  сре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дств  в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>оответствии с установленными критериями. Определяются наличие, надежность и результативность функционировани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на проверяемых объектах внутреннего контроля, его способность обеспечивать в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должной  мере  достижение  запланированных  результатов  использования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муниципальных средств. Как правило, тщательно изучаются и проверяются только те элементы системы контроля, в которых может существовать высокая степень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риска их ненадежности. Кроме того, при проверке необходимо учитывать влияние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того  или  иного  элемента  системы  контроля  на  достижение  запланированных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результатов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В  случае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 xml:space="preserve">  если  установлено,  что  система  внутреннего  контроля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функционирует  достаточно  эффективно,  можно  предполагать,  что  конечные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результаты,  достигнутые  в  проверяемой  сфере  использования  муниципальных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средств  или  в  работе  проверяемого  объекта,  являются  вполне</w:t>
      </w:r>
      <w:r w:rsidR="004A75D9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удовлетворительными и не требуют специальной проверк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4).  При  анализе  результатов  использования  муниципальных  средств  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проверяемой  сфере  проводится  сравнительная  оценка  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фактических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 xml:space="preserve">  и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запланированных  результатов,  причем  на  начальном  этапе  проверяются  и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изучаются результаты работы, а не применявшиеся для их достижения методы ил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роцессы. Для такого подхода необходимы соответствующие критерии в целях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качественной и количественной оценки достигнутых результатов использовани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муниципальных средств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Если  достигнутые  результаты  деятельности  объекта  проверки  являютс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неудовлетворительными,  то  есть  установлено,  что  они  не  соответствуют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установленным  критериям  оценки  эффективности,  проверка  должна  быть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9BD">
        <w:rPr>
          <w:rFonts w:ascii="Times New Roman" w:hAnsi="Times New Roman" w:cs="Times New Roman"/>
          <w:sz w:val="28"/>
          <w:szCs w:val="28"/>
        </w:rPr>
        <w:t>продолжена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 xml:space="preserve">  в  той  мере,  в  какой  это  необходимо  для  выявления  конкретных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причин, которые привели к неудовлетворительным результатам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Если в ходе проверки установлено, что результаты оказались удовлетворительными,  это  означает  минимальный  риск  наличия  серьезных  недостатков  в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роверяемой  сфере  использования  муниципальных  средств  или  в  деятельност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объекта проверки. В этом случае определяется наличие резервов для получени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более высоких результатов, и формулируются соответствующие рекомендации по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повышению эффективности использования муниципальных средств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5). Для проведения проверки и анализа отдельных аспектов использования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9BD">
        <w:rPr>
          <w:rFonts w:ascii="Times New Roman" w:hAnsi="Times New Roman" w:cs="Times New Roman"/>
          <w:sz w:val="28"/>
          <w:szCs w:val="28"/>
        </w:rPr>
        <w:t>муниципальных  средств  необходимо  выбирать  такие  конкретные  аспекты  в</w:t>
      </w:r>
      <w:r w:rsidR="0051700B">
        <w:rPr>
          <w:rFonts w:ascii="Times New Roman" w:hAnsi="Times New Roman" w:cs="Times New Roman"/>
          <w:sz w:val="28"/>
          <w:szCs w:val="28"/>
        </w:rPr>
        <w:t xml:space="preserve">  </w:t>
      </w:r>
      <w:r w:rsidRPr="005B29BD">
        <w:rPr>
          <w:rFonts w:ascii="Times New Roman" w:hAnsi="Times New Roman" w:cs="Times New Roman"/>
          <w:sz w:val="28"/>
          <w:szCs w:val="28"/>
        </w:rPr>
        <w:t>проверяемой сфере или в деятельности объектов проверки, результаты проверки 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анализа  которых  дают  возможность  не  только  сделать  обобщенные  выводы  об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эффективности использования муниципальных средств в рамках предмета аудита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эффективности,  но  и  могут  быть  использованы  для  повышения  эффективност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использования  </w:t>
      </w:r>
      <w:r w:rsidRPr="005B29BD">
        <w:rPr>
          <w:rFonts w:ascii="Times New Roman" w:hAnsi="Times New Roman" w:cs="Times New Roman"/>
          <w:sz w:val="28"/>
          <w:szCs w:val="28"/>
        </w:rPr>
        <w:lastRenderedPageBreak/>
        <w:t>муниципальных  средств  во  всей  проверяемой  сфере  или  дл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совершенствования деятельности других организаций или учреждений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 xml:space="preserve"> в данной сфере.  Выбор  конкретных  аспектов  использования  муниципальных  средств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осуществляется  с  учетом  степени  их  влияния  на  результаты  использовани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муниципальных  сре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дств  в  пр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>оверяемой  сфере  или  на  деятельность  объектов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роверки  и  определяется  целями  и  вопросами  аудита  эффективности.  Если  в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результате  проверки  и  анализа  выбранных  аспектов  выявлены  серьезные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недостатки  и  проблемы,  это  может  быть  веским  основанием  для  вывода  о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неэффективном использовании муниципальных сре</w:t>
      </w:r>
      <w:proofErr w:type="gramStart"/>
      <w:r w:rsidRPr="005B29B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B29BD">
        <w:rPr>
          <w:rFonts w:ascii="Times New Roman" w:hAnsi="Times New Roman" w:cs="Times New Roman"/>
          <w:sz w:val="28"/>
          <w:szCs w:val="28"/>
        </w:rPr>
        <w:t>амках предмета аудита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эффективност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6).  Способы  проведения  аудита  эффективности  могут  применяться  в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различном сочетании в зависимости от поставленных целей. На основе выбранных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способов проведения аудита эффективности определяются методы осуществлени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проверки, сбора и анализа фактических данных и информации в соответствии с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 xml:space="preserve">установленными критериями оценки эффективности. </w:t>
      </w:r>
    </w:p>
    <w:p w:rsidR="0051700B" w:rsidRDefault="0051700B" w:rsidP="005B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10F" w:rsidRPr="0051700B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00B">
        <w:rPr>
          <w:rFonts w:ascii="Times New Roman" w:hAnsi="Times New Roman" w:cs="Times New Roman"/>
          <w:b/>
          <w:sz w:val="28"/>
          <w:szCs w:val="28"/>
        </w:rPr>
        <w:t xml:space="preserve">5.5.  Программа проведения аудита эффективности: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1).  По  результатам  предварительного  изучения  аудитор  (инспектор)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подготавливает и представляет председателю Контрольно-счетной палаты проект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программы  аудита  эффективности,  а  также  в  случае  необходимости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аргументированные предложения об уточнении или изменении его наименования и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объектов аудита эффективности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2). При разработке программы проведения аудита эффективности аудитор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руководствуется  соответствующими  положениями  стандарта  финансового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контроля,  устанавливающего  структуру,  содержание  и  форму  программы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. 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В программе проведения аудита эффективности в дополнение к содержанию</w:t>
      </w:r>
    </w:p>
    <w:p w:rsidR="00F9310F" w:rsidRPr="005B29BD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BD">
        <w:rPr>
          <w:rFonts w:ascii="Times New Roman" w:hAnsi="Times New Roman" w:cs="Times New Roman"/>
          <w:sz w:val="28"/>
          <w:szCs w:val="28"/>
        </w:rPr>
        <w:t>указанной программы контрольного мероприятия по каждой его цели приводитс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B29BD">
        <w:rPr>
          <w:rFonts w:ascii="Times New Roman" w:hAnsi="Times New Roman" w:cs="Times New Roman"/>
          <w:sz w:val="28"/>
          <w:szCs w:val="28"/>
        </w:rPr>
        <w:t>(при их использовании) перечень установленных критериев оценки эффективности.</w:t>
      </w:r>
    </w:p>
    <w:p w:rsidR="0051700B" w:rsidRDefault="0051700B" w:rsidP="005B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10F" w:rsidRPr="0051700B" w:rsidRDefault="00F9310F" w:rsidP="005B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00B">
        <w:rPr>
          <w:rFonts w:ascii="Times New Roman" w:hAnsi="Times New Roman" w:cs="Times New Roman"/>
          <w:b/>
          <w:sz w:val="28"/>
          <w:szCs w:val="28"/>
        </w:rPr>
        <w:t xml:space="preserve">6. Проведение проверки на объектах, сбор и анализ </w:t>
      </w:r>
      <w:r w:rsidR="0051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b/>
          <w:sz w:val="28"/>
          <w:szCs w:val="28"/>
        </w:rPr>
        <w:t>фактических данных и информаци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6.1. Сбор и анализ фактических данных и информации: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1).  Фактические  данные  и  информация  о  результатах  использовани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муниципальных  средств  собираются  посредством  проведения  проверк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деятельности  объектов  аудита  эффективности,  а  также  изучения  документов  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материалов,  имеющих  отношение  к  его  предмету,  в  том  числе  получаемых  из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других различных источников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На  основе  анализа  этих  данных  формируются  доказательства,  которые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используются для того, чтобы: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lastRenderedPageBreak/>
        <w:t>- определить, соответствуют ли результаты использования муниципальных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редств и деятельности проверяемых объектов установленным критериям оценк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эффективности;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обосновать заключения о выявленных недостатках и сделать выводы по</w:t>
      </w:r>
      <w:r w:rsidR="0051700B">
        <w:rPr>
          <w:rFonts w:ascii="Times New Roman" w:hAnsi="Times New Roman" w:cs="Times New Roman"/>
          <w:sz w:val="28"/>
          <w:szCs w:val="28"/>
        </w:rPr>
        <w:t xml:space="preserve"> р</w:t>
      </w:r>
      <w:r w:rsidRPr="0051700B">
        <w:rPr>
          <w:rFonts w:ascii="Times New Roman" w:hAnsi="Times New Roman" w:cs="Times New Roman"/>
          <w:sz w:val="28"/>
          <w:szCs w:val="28"/>
        </w:rPr>
        <w:t>езультатам аудита эффективности;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выявить возможности для совершенствования деятельности проверяемых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объектов и повышения эффективности использования муниципальных </w:t>
      </w:r>
      <w:r w:rsidR="0051700B">
        <w:rPr>
          <w:rFonts w:ascii="Times New Roman" w:hAnsi="Times New Roman" w:cs="Times New Roman"/>
          <w:sz w:val="28"/>
          <w:szCs w:val="28"/>
        </w:rPr>
        <w:t>ср</w:t>
      </w:r>
      <w:r w:rsidRPr="0051700B">
        <w:rPr>
          <w:rFonts w:ascii="Times New Roman" w:hAnsi="Times New Roman" w:cs="Times New Roman"/>
          <w:sz w:val="28"/>
          <w:szCs w:val="28"/>
        </w:rPr>
        <w:t>едств, а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также сформулировать соответствующие рекомендации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В составе доказательств также должны использоваться фактические данные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и информация, собранные в процессе предварительного изучения предмета аудита эффективности  и  проверяемых  объектов,  полученных  на  этапе  проведени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проверки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2).  В  отличие  от  финансового  аудита,  в  котором  доказательства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одтверждают  выявленные  факты  нарушения  нормативных  правовых  актов,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доказательства,  получаемые  в  ходе  проведения  аудита  эффективности,  должны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убеждать  в  наличии  недостатков  в  деятельности  объектов  проверки,  которые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приводят к неэффективному использованию ими муниципальных средств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Для того чтобы доказательства, используемые для обоснования заключений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и  выводов  по  результатам  аудита  эффективности,  были  убедительными,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00B">
        <w:rPr>
          <w:rFonts w:ascii="Times New Roman" w:hAnsi="Times New Roman" w:cs="Times New Roman"/>
          <w:sz w:val="28"/>
          <w:szCs w:val="28"/>
        </w:rPr>
        <w:t>целесообразно, чтобы они были получены из различных источников (финансовой 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татистической  отчетности,  первичных  бухгалтерских  и  других  документов)  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редставлены  в  разнообразных  формах,  совокупность  которых  включает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материальные, документальные, устные и аналитические доказательства. </w:t>
      </w:r>
      <w:proofErr w:type="gramEnd"/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Процесс  сбора  фактических  данных  должен  быть  организован  таким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образом, чтобы заключения и выводы по итогам аудита эффективности, сделанные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на  основе  собранных  доказательств,  были  способны  выдержать  критический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анализ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3). Фактические данные и информация, полученные по результатам проверк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на объектах, могут отражаться в актах, которые оформляются в соответствии с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требованиями стандарта финансового контроля, устанавливающего общие правила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роведения контрольного мероприятия. Информация, собранная и составленная по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результатам анализа документов и материалов, полученных из других источников,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фиксируется в рабочих документах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6.2. Методы получения информации: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1). Аудит эффективности может проводиться с использованием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методов получения и анализа информации, выбор которых осуществляется таким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образом,  чтобы  их  применение  обеспечивало  возможность  получени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исчерпывающих доказательств, позволяющих сделать обобщенные заключения 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выводы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2). Источниками первичной информации могут быть фактические данные,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полученные посредством проведения обследования, которое представляет собой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метод  сбора  данных  из  различных  источников,  имеющих  </w:t>
      </w:r>
      <w:r w:rsidRPr="0051700B">
        <w:rPr>
          <w:rFonts w:ascii="Times New Roman" w:hAnsi="Times New Roman" w:cs="Times New Roman"/>
          <w:sz w:val="28"/>
          <w:szCs w:val="28"/>
        </w:rPr>
        <w:lastRenderedPageBreak/>
        <w:t>непосредственное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отношение к предмету или деятельности объектов аудита эффективности. </w:t>
      </w:r>
    </w:p>
    <w:p w:rsidR="00F9310F" w:rsidRPr="0051700B" w:rsidRDefault="0051700B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10F" w:rsidRPr="0051700B">
        <w:rPr>
          <w:rFonts w:ascii="Times New Roman" w:hAnsi="Times New Roman" w:cs="Times New Roman"/>
          <w:sz w:val="28"/>
          <w:szCs w:val="28"/>
        </w:rPr>
        <w:t>При решении вопроса о проведении обследования следует учитывать: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 насколько  данные,  полученные  в  результате  обследования,  могут  быть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00B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 xml:space="preserve"> для соответствующих выводов по рассматриваемой проблеме;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наличие уже существующей информации по данной проблеме в других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00B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>,  занимающихся  сбором  соответствующих  данных  и  имеющих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результаты  проведенных  обследований,  которые  касаются  предмета  аудита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эффективности;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 возможность  осуществления  такой  выборки  респондентов,  котора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озволит сделать обобщенные выводы относительно всей изучаемой проблемы;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наличие ресурсов, необходимых для проведения обследования.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Обследование  может  проводиться  непосредственно  инспекторами  ил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ривлеченными  специалистами.  Должны  быть  подготовлены  соответствующие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формы  и  другие  необходимые  материалы,  а  также  осуществлена  обоснованна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выборка объектов обследования. В рабочих документах необходимо четко описать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методику, использованную в процессе обследования.  </w:t>
      </w:r>
    </w:p>
    <w:p w:rsidR="0051700B" w:rsidRDefault="0051700B" w:rsidP="00517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00B">
        <w:rPr>
          <w:rFonts w:ascii="Times New Roman" w:hAnsi="Times New Roman" w:cs="Times New Roman"/>
          <w:b/>
          <w:sz w:val="28"/>
          <w:szCs w:val="28"/>
        </w:rPr>
        <w:t xml:space="preserve">7. Подготовка и оформление результатов аудита эффективности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7.1. Заключения и выводы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1). Подготовку результатов аудита эффективности необходимо начинать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всестороннего анализа и сравнения собранных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фактических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 xml:space="preserve"> данных и информаци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(доказательств), которые зафиксированы в составленных в ходе проверки актах 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рабочих  документах,  с  утвержденными  критериями  оценки  эффективности.  По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результатам этого сравнения следует подготовить заключения, которые должны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указывать, в какой степени результаты использования муниципальных сре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дств в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>оверяемой сфере или деятельности объектов проверки соответствуют критериям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оценки эффективности. 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Если  реальные  результаты  использования  муниципальных  сре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дств  в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>оверяемой сфере и организация деятельности объектов проверки соответствуют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установленным  критериям,  это  означает,  что  муниципальные  средства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используются  с  достаточной  степенью  эффективности.  Их  несоответствие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свидетельствует о наличии недостатков и необходимости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улучшения организаци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деятельности  объектов  проверки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 xml:space="preserve">  по  использованию  муниципальных  средств.  В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лучае выявления недостатков заключения должны содержать конкретные факты,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видетельствующие  о  неэффективном  использовании  муниципальных  сре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дств  в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 xml:space="preserve">оверяемой сфере или объектами проверки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2). При проведении сравнительного анализа и подготовке заключений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результатам следует исходить только из полученных и собранных фактических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данных, служащих надежными доказательствами сделанных заключений. На основе заключений формулируются соответствующие выводы по каждой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цели аудита эффективности, которые должны: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lastRenderedPageBreak/>
        <w:t>-  содержать  характеристику  и  значимость  выявленных  отклонений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фактических результатов использования  муниципальных сре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>оверяемой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фере или деятельности объектов проверки от критериев оценки эффективности,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установленных в программе аудита эффективности;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 определять  причины  выявленных  недостатков,  которые  привели  к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неэффективному использованию муниципальных средств, и последствия, которые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эти недостатки влекут или могут повлечь за собой;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 указывать  ответственных  должностных  лиц,  к  компетенции  которых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относятся выявленные недостатки;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 включать  общую  оценку  степени  эффективности  использовани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муниципальных средств исходя из целей аудита эффективности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00B">
        <w:rPr>
          <w:rFonts w:ascii="Times New Roman" w:hAnsi="Times New Roman" w:cs="Times New Roman"/>
          <w:sz w:val="28"/>
          <w:szCs w:val="28"/>
        </w:rPr>
        <w:t>Заключения  о  соответствии  фактических  результатов  использования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муниципальных средств в проверяемой сфере или деятельности объектов проверки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установленным критериям оценки эффективности, а также сделанные на их основе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выводы подготавливаются в произвольной форме в составе рабочей документаци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о проведению аудита эффективности.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 xml:space="preserve"> 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Если  в  ходе  проверки  получены  какие-либо  фактические  данные  ил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выявлены  проблемы,  которые  не  могут  быть  оценены  с  точки  зрения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утвержденных  критериев  оценки  эффективности,  следует  провест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дополнительное изучение вопроса, в процессе которого необходимо: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 определить,  имеют  ли  эти  данные  случайный  характер  или  же  он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видетельствуют о наличии общей или системной проблемы в проверяемой сфере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или деятельности объектов проверки; 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 оценить  фактическое  или  возможное  влияние  данной  проблемы  на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результаты  использования  муниципальных  сре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дств  в  пр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>оверяемой  сфере  или  в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деятельности объектов проверки;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 установить  причины  наличия  данной  проблемы,  для  того  чтобы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подготовить соответствующие рекомендации по ее решению;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проанализировать возможности устранения выявленной проблемы самим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объектом проверки, поскольку эта проблема может быть результатом действий ил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событий, которые от него не зависят;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 обсудить  данную  проблему  с  экспертами  и  руководством  объекта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проверки;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- собрать при необходимости дополнительные фактические материалы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На  основе  анализа  собранного  дополнительного  материала  определяются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характер, значимость и причины выявленных проблем, которые формулируются в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выводах по результатам проверки. Если  руководство  объекта проверки знает о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уществовании  этих  проблем  и  предпринимает  меры  по  их  устранению,  это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ледует  учитывать  при  формулировании  выводов  и  соответствующим  образом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отражать в отчете о результатах аудита эффективности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7.2. Рекомендации: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1).  Подготовка  рекомендаций  является  завершающей  процедурой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формирования результатов аудита эффективности. В случае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 xml:space="preserve"> если в ходе проверк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выявлены  недостатки,  а  сделанные  выводы  указывают  на  </w:t>
      </w:r>
      <w:r w:rsidRPr="0051700B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ущественно  повысить  качество  и  результаты  работы  объектов  проверки,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необходимо  подготовить  соответствующие  рекомендации  для  принятия  мер  по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устранению этих недостатков, которые включаются в отчет о результатах аудита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эффективности.  Если  результаты  использования  муниципальных  сре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дств  в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>оверяемой  сфере  или  объектами  проверки  соответствуют  установленным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критериям  и  могут  быть  признаны  вполне  удовлетворительными,  это  еще  не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означает, что использованы все имеющиеся возможности для более эффективного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использования муниципальных средств. Необходимо, основываясь на заключениях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и  выводах,  сделанных  по  результатам  аудита  эффективности,  находить  эт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возможности  и  разрабатывать  соответствующие  рекомендации  по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овершенствованию  деятельности  объектов  проверки  в  целях  повышения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муниципальных средств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2). Содержание рекомендаций должно соответствовать поставленным целям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аудита эффективности и основываться на заключениях и выводах, сделанных по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результатам аудита эффективности. Рекомендации необходимо формулировать таким образом, чтобы они были: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направлены на устранение причин существования выявленного недостатка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или проблемы;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- обращены в адрес объектов проверки, органов местного самоуправления,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организаций и должностных лиц, в компетенцию и полномочия которых входит их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выполнение;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 xml:space="preserve">  на  принятие  объектами  контроля  конкретных  мер  по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устранению выявленных недостатков;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-  экономически 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эффективными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>,  то  есть  расходы,  связанные  с  их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выполнением,  не  должны  превышать  получаемую  выгоду;  направлены  на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получение результатов от их внедрения, которые можно оценить или измерить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четкими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 xml:space="preserve"> и простыми по форме. 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3). Формулировки рекомендаций должны быть достаточно конкретными, но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без излишней детализации. В рекомендациях, как правило, излагаются в общих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чертах  конкретные  вопросы,  которым  адресаты  должны  уделить  внимание  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рассмотреть для принятия соответствующих решений. Достаточно лишь указать,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что  в  принципе  необходимо  сделать  объекту  проверки  или  вышестоящей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организации для  устранения недостатков и решения выявленных проблем.  Пр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этом содержание рекомендаций должно быть таким, чтобы можно было проверить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их выполнение. 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Вопрос  о  разработке  конкретных  практических  мер  по  устранению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недостатков  в  деятельности  объектов  проверки  и  повышению  эффективност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использования  муниципальных  средств,  как  правило,  должен  решаться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непосредственно  их  руководством.  Между  тем,  если  по  результатам  проверк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установлена  необходимость  осуществления  очевидных  мероприятий  по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овышению эффективности использования муниципальных средств, они должны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быть рекомендованы руководству объекта проверки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4).  Количество  рекомендаций  определяется  содержанием  и  масштабом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lastRenderedPageBreak/>
        <w:t>аудита  эффективности,  но  не  должно  быть  большим.  При  их  подготовке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необходимо руководствоваться правилом, что лучше сделать немного, но наиболее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важных  рекомендаций,  чем  предложить  большое  количество  незначительных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рекомендаций,  которые  могут  отвлекать  внимание  адресатов  и  пользователей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отчетов от ключевых результатов аудита эффективности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7.3. Отчет о результатах аудита эффективности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1). Подготовка и оформление отчета о результатах аудита эффективност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является  завершающей  процедурой  его  проведения,  которая  осуществляется  в соответствии с требованиями стандарта, устанавливающего структуру, требования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к содержанию и форму отчета о результатах контрольного мероприятия. Для  того  чтобы  обеспечить  надлежащее  качество  отчета  о  результатах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аудита  эффективности,  его  подготовку  целесообразно  осуществлять  методом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непрерывного  составления.  Перед  началом  проведения  проверки  необходимо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одготовить  общую  схему  отчета,  основу  которой  могут  составить  результаты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редварительного  изучения  предмета  и  объектов  проверки,  а  также  программа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аудита эффективности. По мере получения доказательств и их фиксирования в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актах  и  рабочих  документах  проект  отчета  наполняется  соответствующим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материалами  и  к  концу  проведения  проверки  формируется  предварительный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проект отчета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2).  Результаты  аудита  эффективности  должны  излагаться  в  отчете  в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оответствии с поставленными целями и давать ответы на каждую из них на основе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заключений  и  выводов,  сделанных  по  итогам  проверки.  В  отчете  следует  приводить  наиболее  существенные  факты,  свидетельствующие  о  неэффективном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использовании муниципальных средств, а также указывать конкретные причины 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обнаруженные или возможные последствия выявленных недостатков.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3). 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Для  более  объективной  оценки  результатов  использования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муниципальных  средств  в  отчет  о  результатах  аудита  эффективности  следует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включать  не  только  выявленные  недостатки,  но  и  заслуживающие  внимания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достижения в проверяемой сфере и деятельности объектов проверки, информация о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которых  могла  бы  быть  использована  другими  органами  местного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амоуправления и организациями для совершенствования их деятельности в целях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повышения эффективности использования муниципальных средств.  </w:t>
      </w:r>
      <w:proofErr w:type="gramEnd"/>
    </w:p>
    <w:p w:rsidR="00255B3E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4). 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Одновременно  с  проектом  отчета  подготавливаются  проекты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оответствующих  документов,  содержащих  основные  выводы  по  результатам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аудита  эффективности  и  рекомендации  по  повышению  эффективност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использования  муниципальных  средств,  в  адрес  руководителей  проверенных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объектов и органов местного самоуправления, в компетенции которых находится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решение  поставленных  вопросов,  а  также  информационных  писем  в  адрес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государственных  органов,  органов  местного  самоуправления,  организаций  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учреждений, заинтересованных в результатах аудита эффективности.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5B3E" w:rsidRDefault="00255B3E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310F" w:rsidRPr="0051700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0F" w:rsidRPr="0051700B" w:rsidRDefault="00255B3E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10F" w:rsidRPr="0051700B">
        <w:rPr>
          <w:rFonts w:ascii="Times New Roman" w:hAnsi="Times New Roman" w:cs="Times New Roman"/>
          <w:sz w:val="28"/>
          <w:szCs w:val="28"/>
        </w:rPr>
        <w:t>ПОРЯДОК действий в процессе организации и проведения аудита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1.  Оформить соответствующий приказ о проведен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>дита эффективност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2.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оставить план предварительного изучения, включающий: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перечень  изучаемых  объектов,  конкретные  вопросы  для  изучения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деятельности каждого объекта, источники получения информации, срок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изучения,  сроки  представления  инспекторами  материалов  изучения  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подготовки отчета о предварительном изучени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3. Систематизировать собираемую информацию в ходе аудита эффективности</w:t>
      </w:r>
      <w:r w:rsidR="00255B3E">
        <w:rPr>
          <w:rFonts w:ascii="Times New Roman" w:hAnsi="Times New Roman" w:cs="Times New Roman"/>
          <w:sz w:val="28"/>
          <w:szCs w:val="28"/>
        </w:rPr>
        <w:t>.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4.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одготовить и направить объектам аудита эффективности уведомления о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00B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 xml:space="preserve"> контрольного мероприятия, а также запросы о предоставлени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необходимой информации</w:t>
      </w:r>
      <w:r w:rsidR="00255B3E">
        <w:rPr>
          <w:rFonts w:ascii="Times New Roman" w:hAnsi="Times New Roman" w:cs="Times New Roman"/>
          <w:sz w:val="28"/>
          <w:szCs w:val="28"/>
        </w:rPr>
        <w:t>.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5.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Осуществить  сбор  и  анализ  необходимой  информации  о  предмете  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деятельности  объектов  аудита  эффективности,  включающей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законодательные  и  иные  нормативные  правовые  акты,  формы  и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направления  использования  муниципальных  средств,  отчеты  и  планы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работы, организационную структуру и условия работы объектов проверки,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результаты  использования  муниципальных  средств,  основные  риски,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систему и механизмы внутреннего контроля</w:t>
      </w:r>
      <w:r w:rsidR="00255B3E">
        <w:rPr>
          <w:rFonts w:ascii="Times New Roman" w:hAnsi="Times New Roman" w:cs="Times New Roman"/>
          <w:sz w:val="28"/>
          <w:szCs w:val="28"/>
        </w:rPr>
        <w:t>.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6.</w:t>
      </w:r>
      <w:r w:rsid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ровести встречи с руководителями и специалистами объектов проверки,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0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>: информировать их о теме и времени планируемой проверки;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7.</w:t>
      </w:r>
      <w:r w:rsidR="006D5062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одготовить  и  утвердить  программу  проведения  аудита</w:t>
      </w:r>
      <w:r w:rsidR="006D5062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эффективност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8.</w:t>
      </w:r>
      <w:r w:rsidR="006D5062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роведение проверки на объектах, сбор и анализ фактических данных</w:t>
      </w:r>
    </w:p>
    <w:p w:rsidR="006D5062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и информации</w:t>
      </w:r>
      <w:r w:rsidR="006D5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9.  Осуществить проверку на объектах, собрать фактические данные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10.Провести анализ собранной информации для формирования доказательств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11.  Оформить рабочие документы по итогам анализа информаци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12.Определить причины выявленных недостатков и проблем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 xml:space="preserve"> проверяемой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сфере  использования  муниципальных  средств  и  деятельности  объектов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проверки и сформулировать выводы по каждой цели аудита эффективност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13.</w:t>
      </w:r>
      <w:r w:rsidR="006D5062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 xml:space="preserve">Подготовить  рекомендации  по  устранению  выявленных  недостатков 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00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1700B">
        <w:rPr>
          <w:rFonts w:ascii="Times New Roman" w:hAnsi="Times New Roman" w:cs="Times New Roman"/>
          <w:sz w:val="28"/>
          <w:szCs w:val="28"/>
        </w:rPr>
        <w:t xml:space="preserve"> повышения эффективности использования муниципальных средств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14.</w:t>
      </w:r>
      <w:r w:rsidR="006D5062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одготовить  проекты  отчета,  представлений,  предложений  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информационных писем по результатам аудита эффективности 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15.</w:t>
      </w:r>
      <w:r w:rsidR="006D5062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Направить  проекты  отчета,  представлений,  предложений  и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информационных писем на рассмотрение председателя </w:t>
      </w:r>
      <w:proofErr w:type="gramStart"/>
      <w:r w:rsidRPr="0051700B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палаты и доработать их с учетом сделанных замечаний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16.Представить окончательный отчет и другие документы, подготовленные по</w:t>
      </w:r>
      <w:r w:rsidR="006D5062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результатам  аудита  эффективности,  на  рассмотрение  председателя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17.</w:t>
      </w:r>
      <w:r w:rsidR="006D5062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После  утверждения  отчета  направить  отчет  о  результатах  аудита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эффективности высшему должностному лицу муниципального образования,</w:t>
      </w:r>
    </w:p>
    <w:p w:rsidR="00F9310F" w:rsidRPr="0051700B" w:rsidRDefault="00F9310F" w:rsidP="005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в представительный орган муниципального образования</w:t>
      </w:r>
    </w:p>
    <w:sectPr w:rsidR="00F9310F" w:rsidRPr="0051700B" w:rsidSect="0084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2693F"/>
    <w:multiLevelType w:val="hybridMultilevel"/>
    <w:tmpl w:val="7200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D4D"/>
    <w:rsid w:val="00092A21"/>
    <w:rsid w:val="000C4105"/>
    <w:rsid w:val="00196D4D"/>
    <w:rsid w:val="002472FE"/>
    <w:rsid w:val="00255B3E"/>
    <w:rsid w:val="00316A16"/>
    <w:rsid w:val="00341E88"/>
    <w:rsid w:val="00343E48"/>
    <w:rsid w:val="003A1606"/>
    <w:rsid w:val="0040519E"/>
    <w:rsid w:val="00440374"/>
    <w:rsid w:val="004A75D9"/>
    <w:rsid w:val="0051700B"/>
    <w:rsid w:val="005B29BD"/>
    <w:rsid w:val="00693846"/>
    <w:rsid w:val="006D5062"/>
    <w:rsid w:val="00774047"/>
    <w:rsid w:val="0084386F"/>
    <w:rsid w:val="0087193F"/>
    <w:rsid w:val="009335B6"/>
    <w:rsid w:val="009C16C3"/>
    <w:rsid w:val="009D4498"/>
    <w:rsid w:val="00BB194A"/>
    <w:rsid w:val="00D81762"/>
    <w:rsid w:val="00DD39AB"/>
    <w:rsid w:val="00E747D3"/>
    <w:rsid w:val="00E87F45"/>
    <w:rsid w:val="00F531EE"/>
    <w:rsid w:val="00F9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52D6-4078-4FC0-9F91-03F7D0CF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37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3T14:00:00Z</cp:lastPrinted>
  <dcterms:created xsi:type="dcterms:W3CDTF">2020-03-23T14:00:00Z</dcterms:created>
  <dcterms:modified xsi:type="dcterms:W3CDTF">2020-03-23T14:00:00Z</dcterms:modified>
</cp:coreProperties>
</file>